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1C5" w14:textId="62DBF2B8" w:rsidR="00E42632" w:rsidRDefault="00E42632" w:rsidP="00B36DB3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</w:t>
      </w:r>
      <w:r w:rsidR="00B36DB3">
        <w:rPr>
          <w:rFonts w:asciiTheme="minorHAnsi" w:hAnsiTheme="minorHAnsi" w:cstheme="minorHAnsi"/>
          <w:b/>
        </w:rPr>
        <w:t>7 do ogłoszenia</w:t>
      </w:r>
      <w:r>
        <w:rPr>
          <w:rFonts w:asciiTheme="minorHAnsi" w:hAnsiTheme="minorHAnsi" w:cstheme="minorHAnsi"/>
          <w:b/>
        </w:rPr>
        <w:t xml:space="preserve"> </w:t>
      </w:r>
    </w:p>
    <w:p w14:paraId="34850164" w14:textId="77777777" w:rsidR="00E42632" w:rsidRDefault="00E42632" w:rsidP="00E42632">
      <w:pPr>
        <w:pStyle w:val="Bezodstpw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/wzór/</w:t>
      </w:r>
    </w:p>
    <w:p w14:paraId="6D933676" w14:textId="77777777" w:rsidR="00E42632" w:rsidRDefault="00E42632" w:rsidP="00E42632">
      <w:pPr>
        <w:pStyle w:val="Bezodstpw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.</w:t>
      </w:r>
    </w:p>
    <w:p w14:paraId="439D449A" w14:textId="77777777" w:rsidR="00E42632" w:rsidRDefault="00E42632" w:rsidP="00E42632">
      <w:pPr>
        <w:pStyle w:val="Bezodstpw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Nazwa i adres Wykonawcy</w:t>
      </w:r>
    </w:p>
    <w:p w14:paraId="035DABFB" w14:textId="77777777" w:rsidR="00E42632" w:rsidRDefault="00E42632" w:rsidP="00E42632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Wykaz wykonanych usług </w:t>
      </w:r>
    </w:p>
    <w:p w14:paraId="3B9B5C1B" w14:textId="01ECFB67" w:rsidR="00E42632" w:rsidRDefault="00E42632" w:rsidP="00E42632">
      <w:pPr>
        <w:pStyle w:val="Style5"/>
        <w:widowControl/>
        <w:tabs>
          <w:tab w:val="left" w:leader="dot" w:pos="2525"/>
          <w:tab w:val="left" w:leader="dot" w:pos="8861"/>
        </w:tabs>
        <w:spacing w:before="1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biegając się o udzielenie zamówienia, którego przedmiotem jest: </w:t>
      </w:r>
      <w:bookmarkStart w:id="0" w:name="_Hlk85697876"/>
      <w:r>
        <w:rPr>
          <w:rFonts w:asciiTheme="minorHAnsi" w:hAnsiTheme="minorHAnsi" w:cstheme="minorHAnsi"/>
          <w:b/>
          <w:bCs/>
          <w:sz w:val="22"/>
          <w:szCs w:val="22"/>
        </w:rPr>
        <w:t xml:space="preserve">Opracowanie </w:t>
      </w:r>
      <w:bookmarkEnd w:id="0"/>
      <w:r w:rsidR="00B36DB3" w:rsidRPr="00B36DB3">
        <w:rPr>
          <w:rFonts w:asciiTheme="minorHAnsi" w:hAnsiTheme="minorHAnsi" w:cstheme="minorHAnsi"/>
          <w:b/>
          <w:bCs/>
          <w:sz w:val="22"/>
          <w:szCs w:val="22"/>
        </w:rPr>
        <w:t>projektu aktualizacji planu zadań ochronnych dla obszaru Natura 2000 Bagno Wizna PLB200005</w:t>
      </w:r>
      <w:r>
        <w:rPr>
          <w:rFonts w:asciiTheme="minorHAnsi" w:hAnsiTheme="minorHAnsi" w:cstheme="minorHAnsi"/>
          <w:sz w:val="22"/>
          <w:szCs w:val="22"/>
        </w:rPr>
        <w:t>, składam niniejszy wykaz:</w:t>
      </w: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103"/>
        <w:gridCol w:w="1984"/>
        <w:gridCol w:w="1559"/>
        <w:gridCol w:w="1808"/>
      </w:tblGrid>
      <w:tr w:rsidR="00E42632" w14:paraId="6CA62D71" w14:textId="77777777" w:rsidTr="00E42632">
        <w:trPr>
          <w:trHeight w:val="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2939D2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9C081B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Przedmiot usługi</w:t>
            </w:r>
          </w:p>
          <w:p w14:paraId="06EFACFC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2"/>
                <w:lang w:eastAsia="en-US"/>
              </w:rPr>
              <w:t>(należy wskazać nazwę usługi oraz krótki opis potwierdzający, że usługa odpowiada rodzajem usłudze stanowiącej przedmiot zamówienia)</w:t>
            </w:r>
          </w:p>
          <w:p w14:paraId="33CBE35D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2"/>
                <w:lang w:eastAsia="en-US"/>
              </w:rPr>
              <w:t>zaznaczyć właściwe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DE39E2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 xml:space="preserve">Odbiorca usługi 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br/>
              <w:t>(pełna nazwa i ad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F576F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Data wykonania usługi</w:t>
            </w:r>
          </w:p>
          <w:p w14:paraId="13AA3058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(dzień, miesiąc, rok)</w:t>
            </w:r>
          </w:p>
          <w:p w14:paraId="030D4C8E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3E99FC" w14:textId="77777777" w:rsidR="00E42632" w:rsidRDefault="00E42632">
            <w:pPr>
              <w:pStyle w:val="Style5"/>
              <w:widowControl/>
              <w:tabs>
                <w:tab w:val="left" w:leader="dot" w:pos="2525"/>
                <w:tab w:val="left" w:leader="dot" w:pos="8861"/>
              </w:tabs>
              <w:spacing w:before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artość brutto usługi w zł</w:t>
            </w:r>
          </w:p>
        </w:tc>
      </w:tr>
      <w:tr w:rsidR="00E42632" w14:paraId="05DF2663" w14:textId="77777777" w:rsidTr="00E42632">
        <w:trPr>
          <w:trHeight w:val="11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2A312D" w14:textId="77777777" w:rsidR="00E42632" w:rsidRDefault="00E4263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AD5F31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>Nazwa usługi:</w:t>
            </w:r>
          </w:p>
          <w:p w14:paraId="5D29BE74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>……………………………………………………………….</w:t>
            </w:r>
          </w:p>
          <w:p w14:paraId="257C5876" w14:textId="77777777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Oświadczam, że usługa dotyczyła*: </w:t>
            </w:r>
          </w:p>
          <w:p w14:paraId="2E5A650F" w14:textId="52C0A768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opracowania </w:t>
            </w:r>
            <w:r w:rsidR="00B36DB3"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>inwentaryzacji przyrodniczej</w:t>
            </w:r>
            <w:r w:rsidR="00C6596D"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>*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 xml:space="preserve"> </w:t>
            </w:r>
          </w:p>
          <w:p w14:paraId="5CE3C125" w14:textId="4252067F" w:rsidR="00E42632" w:rsidRDefault="00E42632">
            <w:pPr>
              <w:pStyle w:val="Tekstpodstawowy1"/>
              <w:spacing w:before="0" w:line="240" w:lineRule="auto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opracowania </w:t>
            </w:r>
            <w:r w:rsidR="00B36DB3"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>monitoringu</w:t>
            </w:r>
            <w:r w:rsidR="00C6596D"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>*</w:t>
            </w:r>
          </w:p>
          <w:p w14:paraId="30D1A92F" w14:textId="0E4E7607" w:rsidR="00C6596D" w:rsidRDefault="00E42632" w:rsidP="00B36DB3">
            <w:pPr>
              <w:pStyle w:val="Tekstpodstawowy1"/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opracowania 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 xml:space="preserve">projektu planu </w:t>
            </w:r>
            <w:r w:rsidR="00B36DB3">
              <w:rPr>
                <w:rFonts w:ascii="Calibri" w:hAnsi="Calibri" w:cs="Calibri"/>
                <w:i w:val="0"/>
                <w:iCs w:val="0"/>
                <w:sz w:val="20"/>
                <w:szCs w:val="20"/>
                <w:lang w:eastAsia="en-US"/>
              </w:rPr>
              <w:t xml:space="preserve">zadań ochronnych </w:t>
            </w:r>
            <w:r w:rsidR="00C6596D" w:rsidRPr="00C6596D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>lub planu ochrony dla obszaru Natura 2000*;</w:t>
            </w:r>
            <w:r w:rsidR="00C6596D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="00B36DB3" w:rsidRPr="00C6596D">
              <w:rPr>
                <w:rFonts w:ascii="Calibri" w:hAnsi="Calibri" w:cs="Calibri"/>
                <w:bCs/>
                <w:sz w:val="20"/>
                <w:szCs w:val="20"/>
              </w:rPr>
              <w:t>w zakresie gatunków ptaków wymienionych w załączniku I Dyrektywy ptasiej lub regularnie pojawiających się gatunków wędrownych nieobjętych tym załącznikiem</w:t>
            </w:r>
            <w:r w:rsidR="00C6596D" w:rsidRPr="00C6596D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6BC068C8" w14:textId="572180DC" w:rsidR="00C6596D" w:rsidRPr="00C6596D" w:rsidRDefault="00B36DB3" w:rsidP="00C6596D">
            <w:pPr>
              <w:pStyle w:val="Tekstpodstawowy1"/>
              <w:spacing w:after="0" w:line="240" w:lineRule="auto"/>
              <w:jc w:val="both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 </w:t>
            </w:r>
            <w:r w:rsidR="00C6596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eastAsia="en-US"/>
              </w:rPr>
              <w:t>Usługa</w:t>
            </w:r>
            <w:r w:rsidR="00C6596D" w:rsidRPr="00C6596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 powyższa dotyczyła następujących gatunków ptaków (należy wskazać nazwy konkretnych gatunków):</w:t>
            </w:r>
          </w:p>
          <w:p w14:paraId="3AFC56A1" w14:textId="770A1B33" w:rsidR="00E42632" w:rsidRPr="00B36DB3" w:rsidRDefault="00C6596D" w:rsidP="00C6596D">
            <w:pPr>
              <w:pStyle w:val="Tekstpodstawowy1"/>
              <w:spacing w:after="0" w:line="240" w:lineRule="auto"/>
              <w:jc w:val="both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 w:rsidRPr="00C6596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eastAsia="en-US"/>
              </w:rPr>
              <w:t>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432EE" w14:textId="77777777" w:rsidR="00E42632" w:rsidRDefault="00E4263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980" w14:textId="77777777" w:rsidR="00E42632" w:rsidRDefault="00E42632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902DA" w14:textId="77777777" w:rsidR="00E42632" w:rsidRDefault="00E42632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</w:p>
        </w:tc>
      </w:tr>
      <w:tr w:rsidR="00E42632" w14:paraId="5FD99BC5" w14:textId="77777777" w:rsidTr="00E42632">
        <w:trPr>
          <w:trHeight w:val="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D0587D" w14:textId="77777777" w:rsidR="00E42632" w:rsidRDefault="00E4263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DF99EA" w14:textId="77777777" w:rsidR="00E42632" w:rsidRDefault="00E4263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  <w:lang w:eastAsia="en-US"/>
              </w:rPr>
              <w:t>Dostosować w odpowiednim zakresie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6C12" w14:textId="77777777" w:rsidR="00E42632" w:rsidRDefault="00E4263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9BA5" w14:textId="77777777" w:rsidR="00E42632" w:rsidRDefault="00E4263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5F01E" w14:textId="77777777" w:rsidR="00E42632" w:rsidRDefault="00E4263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  <w:lang w:eastAsia="en-US"/>
              </w:rPr>
            </w:pPr>
          </w:p>
        </w:tc>
      </w:tr>
    </w:tbl>
    <w:p w14:paraId="6F61806B" w14:textId="2AFB558F" w:rsidR="00D8435B" w:rsidRPr="00E42632" w:rsidRDefault="00D8435B" w:rsidP="00E42632">
      <w:pPr>
        <w:jc w:val="both"/>
      </w:pPr>
    </w:p>
    <w:sectPr w:rsidR="00D8435B" w:rsidRPr="00E42632" w:rsidSect="00B620B1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7DAD" w14:textId="77777777" w:rsidR="00D139E0" w:rsidRDefault="00D139E0" w:rsidP="00E926DC">
      <w:pPr>
        <w:spacing w:after="0" w:line="240" w:lineRule="auto"/>
      </w:pPr>
      <w:r>
        <w:separator/>
      </w:r>
    </w:p>
  </w:endnote>
  <w:endnote w:type="continuationSeparator" w:id="0">
    <w:p w14:paraId="66E2B484" w14:textId="77777777" w:rsidR="00D139E0" w:rsidRDefault="00D139E0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6862" w14:textId="6D901F11" w:rsidR="006944A4" w:rsidRDefault="0025471F">
    <w:pPr>
      <w:pStyle w:val="Stopka"/>
    </w:pPr>
    <w:r w:rsidRPr="00E51595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424196F" wp14:editId="59FA9D02">
          <wp:simplePos x="0" y="0"/>
          <wp:positionH relativeFrom="column">
            <wp:posOffset>1771650</wp:posOffset>
          </wp:positionH>
          <wp:positionV relativeFrom="paragraph">
            <wp:posOffset>-180975</wp:posOffset>
          </wp:positionV>
          <wp:extent cx="876300" cy="723900"/>
          <wp:effectExtent l="0" t="0" r="0" b="0"/>
          <wp:wrapTight wrapText="bothSides">
            <wp:wrapPolygon edited="0">
              <wp:start x="2348" y="0"/>
              <wp:lineTo x="0" y="4547"/>
              <wp:lineTo x="0" y="12505"/>
              <wp:lineTo x="2348" y="18189"/>
              <wp:lineTo x="2348" y="21032"/>
              <wp:lineTo x="5165" y="21032"/>
              <wp:lineTo x="21130" y="18758"/>
              <wp:lineTo x="21130" y="16484"/>
              <wp:lineTo x="17374" y="9095"/>
              <wp:lineTo x="19722" y="4547"/>
              <wp:lineTo x="17843" y="3411"/>
              <wp:lineTo x="5165" y="0"/>
              <wp:lineTo x="2348" y="0"/>
            </wp:wrapPolygon>
          </wp:wrapTight>
          <wp:docPr id="546293469" name="Obraz 546293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0D7D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1E9D659" wp14:editId="2B6B99DE">
          <wp:simplePos x="0" y="0"/>
          <wp:positionH relativeFrom="column">
            <wp:posOffset>3333750</wp:posOffset>
          </wp:positionH>
          <wp:positionV relativeFrom="paragraph">
            <wp:posOffset>-123825</wp:posOffset>
          </wp:positionV>
          <wp:extent cx="1660525" cy="547370"/>
          <wp:effectExtent l="0" t="0" r="0" b="5080"/>
          <wp:wrapTight wrapText="bothSides">
            <wp:wrapPolygon edited="0">
              <wp:start x="1735" y="0"/>
              <wp:lineTo x="0" y="3759"/>
              <wp:lineTo x="0" y="16538"/>
              <wp:lineTo x="1735" y="21049"/>
              <wp:lineTo x="12886" y="21049"/>
              <wp:lineTo x="21311" y="21049"/>
              <wp:lineTo x="21311" y="0"/>
              <wp:lineTo x="5204" y="0"/>
              <wp:lineTo x="1735" y="0"/>
            </wp:wrapPolygon>
          </wp:wrapTight>
          <wp:docPr id="1483313488" name="Obraz 148331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11742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8DBF" w14:textId="77777777" w:rsidR="00D139E0" w:rsidRDefault="00D139E0" w:rsidP="00E926DC">
      <w:pPr>
        <w:spacing w:after="0" w:line="240" w:lineRule="auto"/>
      </w:pPr>
      <w:r>
        <w:separator/>
      </w:r>
    </w:p>
  </w:footnote>
  <w:footnote w:type="continuationSeparator" w:id="0">
    <w:p w14:paraId="227D7BAD" w14:textId="77777777" w:rsidR="00D139E0" w:rsidRDefault="00D139E0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8F8B" w14:textId="1552E9BD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62638A" wp14:editId="0591647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5459B2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5459B2">
      <w:rPr>
        <w:b/>
        <w:noProof/>
      </w:rPr>
      <w:t>1</w:t>
    </w:r>
    <w:r w:rsidRPr="00521DC8">
      <w:rPr>
        <w:b/>
      </w:rPr>
      <w:fldChar w:fldCharType="end"/>
    </w:r>
  </w:p>
  <w:p w14:paraId="56737FC4" w14:textId="4C6E1328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755E9" wp14:editId="3B37A615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14F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B36DB3">
      <w:rPr>
        <w:b/>
        <w:color w:val="808080"/>
      </w:rPr>
      <w:t>123</w:t>
    </w:r>
    <w:r w:rsidR="003D0B90">
      <w:rPr>
        <w:b/>
        <w:color w:val="808080"/>
      </w:rPr>
      <w:t>.202</w:t>
    </w:r>
    <w:r w:rsidR="00B36DB3">
      <w:rPr>
        <w:b/>
        <w:color w:val="808080"/>
      </w:rPr>
      <w:t>3</w:t>
    </w:r>
    <w:r w:rsidR="003D0B90">
      <w:rPr>
        <w:b/>
        <w:color w:val="808080"/>
      </w:rPr>
      <w:t>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90672245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525511761">
    <w:abstractNumId w:val="28"/>
  </w:num>
  <w:num w:numId="3" w16cid:durableId="800347402">
    <w:abstractNumId w:val="5"/>
  </w:num>
  <w:num w:numId="4" w16cid:durableId="58485736">
    <w:abstractNumId w:val="27"/>
  </w:num>
  <w:num w:numId="5" w16cid:durableId="1467428803">
    <w:abstractNumId w:val="14"/>
  </w:num>
  <w:num w:numId="6" w16cid:durableId="1333800761">
    <w:abstractNumId w:val="10"/>
  </w:num>
  <w:num w:numId="7" w16cid:durableId="901450495">
    <w:abstractNumId w:val="13"/>
  </w:num>
  <w:num w:numId="8" w16cid:durableId="586236494">
    <w:abstractNumId w:val="8"/>
  </w:num>
  <w:num w:numId="9" w16cid:durableId="1014845673">
    <w:abstractNumId w:val="19"/>
  </w:num>
  <w:num w:numId="10" w16cid:durableId="1147746187">
    <w:abstractNumId w:val="3"/>
  </w:num>
  <w:num w:numId="11" w16cid:durableId="399180871">
    <w:abstractNumId w:val="6"/>
  </w:num>
  <w:num w:numId="12" w16cid:durableId="1622999377">
    <w:abstractNumId w:val="11"/>
  </w:num>
  <w:num w:numId="13" w16cid:durableId="1794597328">
    <w:abstractNumId w:val="9"/>
  </w:num>
  <w:num w:numId="14" w16cid:durableId="322507420">
    <w:abstractNumId w:val="24"/>
  </w:num>
  <w:num w:numId="15" w16cid:durableId="1402022104">
    <w:abstractNumId w:val="2"/>
  </w:num>
  <w:num w:numId="16" w16cid:durableId="199784037">
    <w:abstractNumId w:val="21"/>
  </w:num>
  <w:num w:numId="17" w16cid:durableId="1987972151">
    <w:abstractNumId w:val="26"/>
  </w:num>
  <w:num w:numId="18" w16cid:durableId="250041621">
    <w:abstractNumId w:val="15"/>
  </w:num>
  <w:num w:numId="19" w16cid:durableId="873276929">
    <w:abstractNumId w:val="22"/>
  </w:num>
  <w:num w:numId="20" w16cid:durableId="1500080088">
    <w:abstractNumId w:val="7"/>
  </w:num>
  <w:num w:numId="21" w16cid:durableId="741946180">
    <w:abstractNumId w:val="17"/>
  </w:num>
  <w:num w:numId="22" w16cid:durableId="217017365">
    <w:abstractNumId w:val="25"/>
  </w:num>
  <w:num w:numId="23" w16cid:durableId="573204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113283">
    <w:abstractNumId w:val="16"/>
  </w:num>
  <w:num w:numId="25" w16cid:durableId="1440299932">
    <w:abstractNumId w:val="12"/>
  </w:num>
  <w:num w:numId="26" w16cid:durableId="172956257">
    <w:abstractNumId w:val="0"/>
  </w:num>
  <w:num w:numId="27" w16cid:durableId="1825466019">
    <w:abstractNumId w:val="23"/>
  </w:num>
  <w:num w:numId="28" w16cid:durableId="1542084688">
    <w:abstractNumId w:val="4"/>
  </w:num>
  <w:num w:numId="29" w16cid:durableId="1534267853">
    <w:abstractNumId w:val="20"/>
  </w:num>
  <w:num w:numId="30" w16cid:durableId="1713859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55308"/>
    <w:rsid w:val="000A0322"/>
    <w:rsid w:val="00115534"/>
    <w:rsid w:val="00202A2A"/>
    <w:rsid w:val="00203FE5"/>
    <w:rsid w:val="002449B1"/>
    <w:rsid w:val="0025471F"/>
    <w:rsid w:val="002608D6"/>
    <w:rsid w:val="00272A6A"/>
    <w:rsid w:val="0029414A"/>
    <w:rsid w:val="002F351E"/>
    <w:rsid w:val="003806D4"/>
    <w:rsid w:val="003D0B90"/>
    <w:rsid w:val="004B44CD"/>
    <w:rsid w:val="0051321E"/>
    <w:rsid w:val="0052307E"/>
    <w:rsid w:val="005459B2"/>
    <w:rsid w:val="006944A4"/>
    <w:rsid w:val="006C715A"/>
    <w:rsid w:val="006D7D3F"/>
    <w:rsid w:val="007649B0"/>
    <w:rsid w:val="007A1E8A"/>
    <w:rsid w:val="007F67AA"/>
    <w:rsid w:val="00841DDA"/>
    <w:rsid w:val="0091214C"/>
    <w:rsid w:val="009B3DCC"/>
    <w:rsid w:val="00A14A1B"/>
    <w:rsid w:val="00A27B62"/>
    <w:rsid w:val="00A42418"/>
    <w:rsid w:val="00A75FA7"/>
    <w:rsid w:val="00B36DB3"/>
    <w:rsid w:val="00B43F34"/>
    <w:rsid w:val="00B620B1"/>
    <w:rsid w:val="00C32B21"/>
    <w:rsid w:val="00C6596D"/>
    <w:rsid w:val="00CD40D1"/>
    <w:rsid w:val="00CD4FAF"/>
    <w:rsid w:val="00D03A1F"/>
    <w:rsid w:val="00D139E0"/>
    <w:rsid w:val="00D8435B"/>
    <w:rsid w:val="00E42632"/>
    <w:rsid w:val="00E5242A"/>
    <w:rsid w:val="00E7429B"/>
    <w:rsid w:val="00E808A1"/>
    <w:rsid w:val="00E926DC"/>
    <w:rsid w:val="00EF04C7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07E3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659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91BC-F257-4586-96E6-752B309C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4</cp:revision>
  <dcterms:created xsi:type="dcterms:W3CDTF">2023-12-27T11:42:00Z</dcterms:created>
  <dcterms:modified xsi:type="dcterms:W3CDTF">2023-12-27T13:43:00Z</dcterms:modified>
</cp:coreProperties>
</file>